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7F3EE2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令和</w:t>
                            </w:r>
                            <w:r w:rsidR="009B59E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年度　</w:t>
                            </w:r>
                            <w:r w:rsidR="00221B37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</w:t>
                            </w:r>
                            <w:r w:rsidR="00750173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Ｒ＆Ｄ</w:t>
                            </w:r>
                            <w:r w:rsidR="00221B37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ラボ</w:t>
                            </w:r>
                            <w:r w:rsidR="0075017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活動報告会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7F3EE2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令和</w:t>
                      </w:r>
                      <w:r w:rsidR="009B59E5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年度　</w:t>
                      </w:r>
                      <w:r w:rsidR="00221B37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</w:t>
                      </w:r>
                      <w:r w:rsidR="00750173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Ｒ＆Ｄ</w:t>
                      </w:r>
                      <w:r w:rsidR="00221B37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ラボ</w:t>
                      </w:r>
                      <w:r w:rsidR="0075017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活動報告会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_GoBack"/>
    <w:bookmarkEnd w:id="1"/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221B37" w:rsidRPr="00221B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rd-lab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FD24D2" id="テキスト ボックス 761" o:spid="_x0000_s1028" type="#_x0000_t202" style="position:absolute;margin-left:243.75pt;margin-top:1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</w:t>
                      </w:r>
                      <w:bookmarkStart w:id="2" w:name="_GoBack"/>
                      <w:bookmarkEnd w:id="2"/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221B37" w:rsidRPr="00221B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rd-lab@iti-yamaguchi.or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7B3D3D" w:rsidRDefault="004F38CD" w:rsidP="00E3003C">
      <w:pPr>
        <w:rPr>
          <w:rFonts w:ascii="ＭＳ ゴシック" w:eastAsia="ＭＳ ゴシック" w:hAnsi="ＭＳ ゴシック"/>
          <w:sz w:val="24"/>
          <w:szCs w:val="24"/>
        </w:rPr>
      </w:pPr>
      <w:r w:rsidRPr="007B3D3D">
        <w:rPr>
          <w:rFonts w:ascii="ＭＳ ゴシック" w:eastAsia="ＭＳ ゴシック" w:hAnsi="ＭＳ 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7F3EE2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３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3D5CB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３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3D5CB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木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4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2" o:spid="_x0000_s1030" type="#_x0000_t202" style="position:absolute;margin-left:3.35pt;margin-top:8.85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" filled="f" stroked="f" strokeweight=".5pt">
                <v:textbox inset="0,0,0,0">
                  <w:txbxContent>
                    <w:p w:rsidR="00AB0583" w:rsidRPr="00AB7DEC" w:rsidRDefault="007F3EE2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３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3D5CB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３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3D5CB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木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7B3D3D" w:rsidRDefault="008F52F4" w:rsidP="00C0462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3544"/>
        <w:gridCol w:w="3176"/>
        <w:gridCol w:w="4053"/>
      </w:tblGrid>
      <w:tr w:rsidR="006B2CDE" w:rsidTr="006B2CDE">
        <w:trPr>
          <w:trHeight w:val="540"/>
        </w:trPr>
        <w:tc>
          <w:tcPr>
            <w:tcW w:w="6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2CDE" w:rsidRPr="00A96CAD" w:rsidRDefault="006B2CDE" w:rsidP="006B2CDE">
            <w:pPr>
              <w:pStyle w:val="TableParagraph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96CAD">
              <w:rPr>
                <w:rFonts w:ascii="ＭＳ ゴシック" w:eastAsia="ＭＳ ゴシック" w:hAnsi="ＭＳ ゴシック"/>
                <w:sz w:val="24"/>
                <w:szCs w:val="24"/>
              </w:rPr>
              <w:t>企業・団体名</w:t>
            </w:r>
            <w:r w:rsidR="00A96CAD"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2CDE" w:rsidRPr="005F11B4" w:rsidRDefault="006B2CDE" w:rsidP="006B2CDE">
            <w:pPr>
              <w:pStyle w:val="TableParagrap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A96CAD"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TEL</w:t>
            </w:r>
            <w:r>
              <w:rPr>
                <w:sz w:val="24"/>
                <w:szCs w:val="24"/>
                <w:lang w:eastAsia="ja-JP"/>
              </w:rPr>
              <w:t>：</w:t>
            </w:r>
          </w:p>
        </w:tc>
      </w:tr>
      <w:tr w:rsidR="006B2CDE" w:rsidTr="00F72998">
        <w:trPr>
          <w:trHeight w:val="964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2F05" w:rsidRDefault="00142F05" w:rsidP="00142F05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:rsidR="006B2CDE" w:rsidRPr="005F11B4" w:rsidRDefault="00142F05" w:rsidP="00142F05">
            <w:pPr>
              <w:pStyle w:val="TableParagraph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2998" w:rsidRPr="005F11B4" w:rsidRDefault="00F72998" w:rsidP="00142F05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:rsidR="006B2CDE" w:rsidRDefault="00F72998" w:rsidP="003D5CB3">
            <w:pPr>
              <w:ind w:firstLineChars="50" w:firstLine="120"/>
              <w:rPr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5F2074"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  <w:r w:rsidR="003D5CB3">
              <w:rPr>
                <w:lang w:eastAsia="ja-JP"/>
              </w:rPr>
              <w:t xml:space="preserve"> </w:t>
            </w:r>
          </w:p>
        </w:tc>
      </w:tr>
      <w:tr w:rsidR="00F72998" w:rsidTr="00F72998">
        <w:trPr>
          <w:trHeight w:val="965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72998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:rsidR="00F72998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2998" w:rsidRPr="005F11B4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:rsidR="00F72998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5F2074"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6B2CDE" w:rsidTr="00F72998">
        <w:trPr>
          <w:trHeight w:val="964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B2CDE" w:rsidRDefault="004033E4" w:rsidP="004033E4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:rsidR="004033E4" w:rsidRPr="005F11B4" w:rsidRDefault="004033E4" w:rsidP="004033E4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30FA" w:rsidRPr="005F11B4" w:rsidRDefault="000630FA" w:rsidP="000630F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:rsidR="006B2CDE" w:rsidRDefault="000630FA" w:rsidP="000630FA">
            <w:pPr>
              <w:ind w:firstLineChars="59" w:firstLine="142"/>
              <w:rPr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5F2074"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</w:tbl>
    <w:p w:rsidR="00496934" w:rsidRDefault="001B2AC6" w:rsidP="00CB1EF0">
      <w:pPr>
        <w:pStyle w:val="a3"/>
        <w:spacing w:beforeLines="50" w:before="180" w:line="80" w:lineRule="exact"/>
        <w:ind w:left="0" w:firstLineChars="100" w:firstLine="233"/>
        <w:rPr>
          <w:rFonts w:cs="ＭＳ Ｐゴシック"/>
          <w:w w:val="105"/>
          <w:sz w:val="20"/>
          <w:szCs w:val="22"/>
          <w:lang w:eastAsia="ja-JP"/>
        </w:rPr>
      </w:pPr>
      <w:r w:rsidRPr="00142F05">
        <w:rPr>
          <w:rFonts w:asciiTheme="majorEastAsia" w:eastAsiaTheme="majorEastAsia" w:hAnsiTheme="majorEastAsia" w:cs="ＭＳ Ｐゴシック" w:hint="eastAsia"/>
          <w:b/>
          <w:color w:val="FF0000"/>
          <w:w w:val="105"/>
          <w:sz w:val="22"/>
          <w:szCs w:val="22"/>
          <w:lang w:eastAsia="ja-JP"/>
        </w:rPr>
        <w:t>※</w:t>
      </w:r>
      <w:r w:rsidR="00CE1E54" w:rsidRPr="001B2AC6">
        <w:rPr>
          <w:rFonts w:cs="ＭＳ Ｐゴシック"/>
          <w:w w:val="105"/>
          <w:sz w:val="20"/>
          <w:szCs w:val="22"/>
          <w:lang w:eastAsia="ja-JP"/>
        </w:rPr>
        <w:t>新型コロナウイルス感染拡大状況によっては、完全オンライン開催に変更しますので、必ずご記入ください。</w:t>
      </w:r>
    </w:p>
    <w:p w:rsidR="00CE1E54" w:rsidRPr="001B2AC6" w:rsidRDefault="00CE1E54" w:rsidP="00CB1EF0">
      <w:pPr>
        <w:pStyle w:val="a3"/>
        <w:spacing w:beforeLines="50" w:before="180" w:after="80" w:line="80" w:lineRule="exact"/>
        <w:ind w:left="488"/>
        <w:rPr>
          <w:rFonts w:cs="ＭＳ Ｐゴシック"/>
          <w:w w:val="105"/>
          <w:sz w:val="20"/>
          <w:szCs w:val="22"/>
          <w:lang w:eastAsia="ja-JP"/>
        </w:rPr>
      </w:pPr>
      <w:r>
        <w:rPr>
          <w:rFonts w:cs="ＭＳ Ｐゴシック" w:hint="eastAsia"/>
          <w:w w:val="105"/>
          <w:sz w:val="20"/>
          <w:szCs w:val="22"/>
          <w:lang w:eastAsia="ja-JP"/>
        </w:rPr>
        <w:t>W</w:t>
      </w:r>
      <w:r>
        <w:rPr>
          <w:rFonts w:cs="ＭＳ Ｐゴシック"/>
          <w:w w:val="105"/>
          <w:sz w:val="20"/>
          <w:szCs w:val="22"/>
          <w:lang w:eastAsia="ja-JP"/>
        </w:rPr>
        <w:t>eb参加者には、後日、</w:t>
      </w:r>
      <w:r>
        <w:rPr>
          <w:rFonts w:cs="ＭＳ Ｐゴシック" w:hint="eastAsia"/>
          <w:w w:val="105"/>
          <w:sz w:val="20"/>
          <w:szCs w:val="22"/>
          <w:lang w:eastAsia="ja-JP"/>
        </w:rPr>
        <w:t>Z</w:t>
      </w:r>
      <w:r>
        <w:rPr>
          <w:rFonts w:cs="ＭＳ Ｐゴシック"/>
          <w:w w:val="105"/>
          <w:sz w:val="20"/>
          <w:szCs w:val="22"/>
          <w:lang w:eastAsia="ja-JP"/>
        </w:rPr>
        <w:t>oom Webinarの事前登録のご案内を上記メールアドレスにお送りします。</w:t>
      </w:r>
    </w:p>
    <w:p w:rsidR="00CE1E54" w:rsidRDefault="00CE1E54" w:rsidP="00CE1E54">
      <w:pPr>
        <w:pStyle w:val="a3"/>
        <w:spacing w:line="226" w:lineRule="exact"/>
        <w:ind w:left="0"/>
        <w:jc w:val="both"/>
        <w:rPr>
          <w:b/>
          <w:noProof/>
          <w:color w:val="0070C0"/>
          <w:sz w:val="20"/>
          <w:szCs w:val="40"/>
          <w:lang w:eastAsia="ja-JP"/>
        </w:rPr>
      </w:pPr>
    </w:p>
    <w:p w:rsidR="006B2CDE" w:rsidRPr="00250CAD" w:rsidRDefault="006B2CDE" w:rsidP="00250CAD">
      <w:pPr>
        <w:pStyle w:val="a3"/>
        <w:spacing w:beforeLines="50" w:before="180" w:line="226" w:lineRule="exact"/>
        <w:ind w:left="0" w:firstLineChars="150" w:firstLine="301"/>
        <w:rPr>
          <w:b/>
          <w:noProof/>
          <w:sz w:val="40"/>
          <w:szCs w:val="40"/>
          <w:lang w:eastAsia="ja-JP"/>
        </w:rPr>
      </w:pP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:rsidR="006B2CDE" w:rsidRDefault="00D437BA" w:rsidP="00496934">
      <w:pPr>
        <w:pStyle w:val="a3"/>
        <w:spacing w:beforeLines="50" w:before="180" w:line="226" w:lineRule="exact"/>
        <w:ind w:left="0"/>
        <w:rPr>
          <w:noProof/>
          <w:sz w:val="40"/>
          <w:szCs w:val="40"/>
          <w:lang w:eastAsia="ja-JP"/>
        </w:rPr>
      </w:pPr>
      <w:r w:rsidRPr="00A70B01">
        <w:rPr>
          <w:noProof/>
          <w:lang w:eastAsia="ja-JP"/>
        </w:rPr>
        <w:drawing>
          <wp:anchor distT="0" distB="0" distL="114300" distR="114300" simplePos="0" relativeHeight="251679744" behindDoc="0" locked="0" layoutInCell="1" allowOverlap="1" wp14:anchorId="1CE0E7BB" wp14:editId="7B26B33E">
            <wp:simplePos x="0" y="0"/>
            <wp:positionH relativeFrom="margin">
              <wp:posOffset>4211955</wp:posOffset>
            </wp:positionH>
            <wp:positionV relativeFrom="paragraph">
              <wp:posOffset>34290</wp:posOffset>
            </wp:positionV>
            <wp:extent cx="1714500" cy="2377026"/>
            <wp:effectExtent l="0" t="0" r="0" b="444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4" t="66029" b="1"/>
                    <a:stretch/>
                  </pic:blipFill>
                  <pic:spPr>
                    <a:xfrm>
                      <a:off x="0" y="0"/>
                      <a:ext cx="1715786" cy="237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F2E">
        <w:rPr>
          <w:noProof/>
          <w:lang w:eastAsia="ja-JP"/>
        </w:rPr>
        <w:drawing>
          <wp:anchor distT="0" distB="0" distL="114300" distR="114300" simplePos="0" relativeHeight="251677696" behindDoc="0" locked="0" layoutInCell="1" allowOverlap="1" wp14:anchorId="3D0D3548" wp14:editId="3EC1F063">
            <wp:simplePos x="0" y="0"/>
            <wp:positionH relativeFrom="margin">
              <wp:posOffset>201930</wp:posOffset>
            </wp:positionH>
            <wp:positionV relativeFrom="paragraph">
              <wp:posOffset>29210</wp:posOffset>
            </wp:positionV>
            <wp:extent cx="3885633" cy="3810079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地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33" cy="381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CD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6B2CD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6B2CDE" w:rsidRPr="00995F2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6B2CD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6B2CD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6B2CD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6B2CD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6B2CD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6B2CDE" w:rsidRDefault="007B3D3D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pacing w:val="-1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CFB42" wp14:editId="452FF37C">
                <wp:simplePos x="0" y="0"/>
                <wp:positionH relativeFrom="margin">
                  <wp:posOffset>4147820</wp:posOffset>
                </wp:positionH>
                <wp:positionV relativeFrom="paragraph">
                  <wp:posOffset>128270</wp:posOffset>
                </wp:positionV>
                <wp:extent cx="2597150" cy="1663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2CDE" w:rsidRDefault="006B2CDE" w:rsidP="006B2CDE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 w:rsidRPr="007A4309"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●JR山陽本線新山口駅より約18km</w:t>
                            </w:r>
                          </w:p>
                          <w:p w:rsidR="006B2CDE" w:rsidRDefault="006B2CDE" w:rsidP="006B2CD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･車で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約25分</w:t>
                            </w:r>
                          </w:p>
                          <w:p w:rsidR="006B2CDE" w:rsidRDefault="006B2CDE" w:rsidP="006B2CDE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●JR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宇部線床波駅より約</w:t>
                            </w:r>
                            <w:r w:rsidR="00995F2E"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km</w:t>
                            </w:r>
                          </w:p>
                          <w:p w:rsidR="006B2CDE" w:rsidRDefault="006B2CDE" w:rsidP="006B2CDE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･車で約10分</w:t>
                            </w:r>
                          </w:p>
                          <w:p w:rsidR="006B2CDE" w:rsidRDefault="006B2CDE" w:rsidP="006B2CDE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●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山口宇部空港より約8km</w:t>
                            </w:r>
                          </w:p>
                          <w:p w:rsidR="006B2CDE" w:rsidRDefault="006B2CDE" w:rsidP="006B2CDE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･</w:t>
                            </w: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車で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約15分</w:t>
                            </w:r>
                          </w:p>
                          <w:p w:rsidR="006B2CDE" w:rsidRDefault="006B2CDE" w:rsidP="006B2CDE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●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山陽自動車道宇部ICより</w:t>
                            </w:r>
                            <w:r w:rsidR="00995F2E"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約</w:t>
                            </w:r>
                            <w:r w:rsidR="00995F2E"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3km</w:t>
                            </w:r>
                          </w:p>
                          <w:p w:rsidR="006B2CDE" w:rsidRDefault="006B2CDE" w:rsidP="006B2CDE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･車で約4分</w:t>
                            </w:r>
                          </w:p>
                          <w:p w:rsidR="006B2CDE" w:rsidRDefault="006B2CDE" w:rsidP="006B2CDE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●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山口宇部道路宇部東ICより</w:t>
                            </w:r>
                            <w:r w:rsidR="00995F2E"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約</w:t>
                            </w:r>
                            <w:r w:rsidR="00995F2E"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3km</w:t>
                            </w:r>
                          </w:p>
                          <w:p w:rsidR="006B2CDE" w:rsidRDefault="006B2CDE" w:rsidP="006B2CDE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 xml:space="preserve">　･車で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約4分</w:t>
                            </w:r>
                          </w:p>
                          <w:p w:rsidR="006B2CDE" w:rsidRPr="007A4309" w:rsidRDefault="006B2CDE" w:rsidP="006B2CDE">
                            <w:pPr>
                              <w:spacing w:line="220" w:lineRule="exact"/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近郊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へのバスの便は</w:t>
                            </w:r>
                            <w:r>
                              <w:rPr>
                                <w:rFonts w:ascii="EPSON 太角ゴシック体Ｂ" w:eastAsia="EPSON 太角ゴシック体Ｂ" w:hAnsi="ＭＳ Ｐゴシック" w:hint="eastAsia"/>
                                <w:sz w:val="18"/>
                                <w:lang w:eastAsia="ja-JP"/>
                              </w:rPr>
                              <w:t>ほとんど</w:t>
                            </w:r>
                            <w:r>
                              <w:rPr>
                                <w:rFonts w:ascii="EPSON 太角ゴシック体Ｂ" w:eastAsia="EPSON 太角ゴシック体Ｂ" w:hAnsi="ＭＳ Ｐゴシック"/>
                                <w:sz w:val="18"/>
                                <w:lang w:eastAsia="ja-JP"/>
                              </w:rPr>
                              <w:t>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FB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margin-left:326.6pt;margin-top:10.1pt;width:204.5pt;height:13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" filled="f" stroked="f" strokeweight=".5pt">
                <v:textbox>
                  <w:txbxContent>
                    <w:p w:rsidR="006B2CDE" w:rsidRDefault="006B2CDE" w:rsidP="006B2CDE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 w:rsidRPr="007A4309"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●JR山陽本線新山口駅より約18km</w:t>
                      </w:r>
                    </w:p>
                    <w:p w:rsidR="006B2CDE" w:rsidRDefault="006B2CDE" w:rsidP="006B2CDE">
                      <w:pPr>
                        <w:spacing w:line="220" w:lineRule="exact"/>
                        <w:ind w:firstLineChars="100" w:firstLine="180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･車で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約25分</w:t>
                      </w:r>
                    </w:p>
                    <w:p w:rsidR="006B2CDE" w:rsidRDefault="006B2CDE" w:rsidP="006B2CDE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●JR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宇部線床波駅より約</w:t>
                      </w:r>
                      <w:r w:rsidR="00995F2E"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4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km</w:t>
                      </w:r>
                    </w:p>
                    <w:p w:rsidR="006B2CDE" w:rsidRDefault="006B2CDE" w:rsidP="006B2CDE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･車で約10分</w:t>
                      </w:r>
                    </w:p>
                    <w:p w:rsidR="006B2CDE" w:rsidRDefault="006B2CDE" w:rsidP="006B2CDE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●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山口宇部空港より約8km</w:t>
                      </w:r>
                    </w:p>
                    <w:p w:rsidR="006B2CDE" w:rsidRDefault="006B2CDE" w:rsidP="006B2CDE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･</w:t>
                      </w: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車で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約15分</w:t>
                      </w:r>
                    </w:p>
                    <w:p w:rsidR="006B2CDE" w:rsidRDefault="006B2CDE" w:rsidP="006B2CDE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●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山陽自動車道宇部ICより</w:t>
                      </w:r>
                      <w:r w:rsidR="00995F2E"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約</w:t>
                      </w:r>
                      <w:r w:rsidR="00995F2E"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3</w:t>
                      </w:r>
                      <w:r w:rsidR="00995F2E"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km</w:t>
                      </w:r>
                    </w:p>
                    <w:p w:rsidR="006B2CDE" w:rsidRDefault="006B2CDE" w:rsidP="006B2CDE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･車で約4分</w:t>
                      </w:r>
                    </w:p>
                    <w:p w:rsidR="006B2CDE" w:rsidRDefault="006B2CDE" w:rsidP="006B2CDE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●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山口宇部道路宇部東ICより</w:t>
                      </w:r>
                      <w:r w:rsidR="00995F2E"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約</w:t>
                      </w:r>
                      <w:r w:rsidR="00995F2E"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3km</w:t>
                      </w:r>
                    </w:p>
                    <w:p w:rsidR="006B2CDE" w:rsidRDefault="006B2CDE" w:rsidP="006B2CDE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 xml:space="preserve">　･車で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約4分</w:t>
                      </w:r>
                    </w:p>
                    <w:p w:rsidR="006B2CDE" w:rsidRPr="007A4309" w:rsidRDefault="006B2CDE" w:rsidP="006B2CDE">
                      <w:pPr>
                        <w:spacing w:line="220" w:lineRule="exact"/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</w:pP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（</w:t>
                      </w: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近郊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へのバスの便は</w:t>
                      </w:r>
                      <w:r>
                        <w:rPr>
                          <w:rFonts w:ascii="EPSON 太角ゴシック体Ｂ" w:eastAsia="EPSON 太角ゴシック体Ｂ" w:hAnsi="ＭＳ Ｐゴシック" w:hint="eastAsia"/>
                          <w:sz w:val="18"/>
                          <w:lang w:eastAsia="ja-JP"/>
                        </w:rPr>
                        <w:t>ほとんど</w:t>
                      </w:r>
                      <w:r>
                        <w:rPr>
                          <w:rFonts w:ascii="EPSON 太角ゴシック体Ｂ" w:eastAsia="EPSON 太角ゴシック体Ｂ" w:hAnsi="ＭＳ Ｐゴシック"/>
                          <w:sz w:val="18"/>
                          <w:lang w:eastAsia="ja-JP"/>
                        </w:rPr>
                        <w:t>ありませ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2CD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6B2CD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6B2CD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6B2CD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6B2CD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やまぐちR&amp;Dラボ</w:t>
      </w:r>
      <w:r w:rsidR="00FC0A7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推進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務局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221B37" w:rsidRPr="005767A7">
        <w:t>rd-lab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  <w:r w:rsidR="005933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   やまぐち</w:t>
                            </w:r>
                            <w:r w:rsidR="005933B5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Ｒ＆Ｄラ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F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8" o:spid="_x0000_s1032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  <w:r w:rsidR="005933B5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   やまぐち</w:t>
                      </w:r>
                      <w:r w:rsidR="005933B5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Ｒ＆Ｄラ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CE" w:rsidRDefault="008F2ACE" w:rsidP="008169CA">
      <w:r>
        <w:separator/>
      </w:r>
    </w:p>
  </w:endnote>
  <w:endnote w:type="continuationSeparator" w:id="0">
    <w:p w:rsidR="008F2ACE" w:rsidRDefault="008F2ACE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CE" w:rsidRDefault="008F2ACE" w:rsidP="008169CA">
      <w:r>
        <w:separator/>
      </w:r>
    </w:p>
  </w:footnote>
  <w:footnote w:type="continuationSeparator" w:id="0">
    <w:p w:rsidR="008F2ACE" w:rsidRDefault="008F2ACE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17511"/>
    <w:rsid w:val="00024051"/>
    <w:rsid w:val="00025737"/>
    <w:rsid w:val="000630FA"/>
    <w:rsid w:val="000B5D31"/>
    <w:rsid w:val="000C1737"/>
    <w:rsid w:val="0011697F"/>
    <w:rsid w:val="00142F05"/>
    <w:rsid w:val="00175228"/>
    <w:rsid w:val="00182F24"/>
    <w:rsid w:val="001B2AC6"/>
    <w:rsid w:val="001E458D"/>
    <w:rsid w:val="00221B37"/>
    <w:rsid w:val="00250CAD"/>
    <w:rsid w:val="002641A6"/>
    <w:rsid w:val="00297E80"/>
    <w:rsid w:val="002C1EB6"/>
    <w:rsid w:val="00304458"/>
    <w:rsid w:val="00383680"/>
    <w:rsid w:val="003D5CB3"/>
    <w:rsid w:val="003F18A9"/>
    <w:rsid w:val="004033E4"/>
    <w:rsid w:val="00454A15"/>
    <w:rsid w:val="00477CF7"/>
    <w:rsid w:val="00496934"/>
    <w:rsid w:val="004F38CD"/>
    <w:rsid w:val="00506572"/>
    <w:rsid w:val="00512B2F"/>
    <w:rsid w:val="005245B2"/>
    <w:rsid w:val="00534FA4"/>
    <w:rsid w:val="00542FDB"/>
    <w:rsid w:val="00553711"/>
    <w:rsid w:val="005933B5"/>
    <w:rsid w:val="005A38B7"/>
    <w:rsid w:val="005F11B4"/>
    <w:rsid w:val="00663E88"/>
    <w:rsid w:val="00691290"/>
    <w:rsid w:val="006A6670"/>
    <w:rsid w:val="006B2CDE"/>
    <w:rsid w:val="007202D9"/>
    <w:rsid w:val="0072394D"/>
    <w:rsid w:val="00735197"/>
    <w:rsid w:val="00750173"/>
    <w:rsid w:val="00762D91"/>
    <w:rsid w:val="007B3D3D"/>
    <w:rsid w:val="007F3EE2"/>
    <w:rsid w:val="008169CA"/>
    <w:rsid w:val="0083302C"/>
    <w:rsid w:val="008C1654"/>
    <w:rsid w:val="008C6E9B"/>
    <w:rsid w:val="008D04E2"/>
    <w:rsid w:val="008F2ACE"/>
    <w:rsid w:val="008F52F4"/>
    <w:rsid w:val="009041A9"/>
    <w:rsid w:val="00943143"/>
    <w:rsid w:val="00995F2E"/>
    <w:rsid w:val="009B59E5"/>
    <w:rsid w:val="00A96CAD"/>
    <w:rsid w:val="00AB0583"/>
    <w:rsid w:val="00AB7DEC"/>
    <w:rsid w:val="00BC3AB1"/>
    <w:rsid w:val="00C04624"/>
    <w:rsid w:val="00C63EF6"/>
    <w:rsid w:val="00C66C51"/>
    <w:rsid w:val="00C945D4"/>
    <w:rsid w:val="00CB1EF0"/>
    <w:rsid w:val="00CC4716"/>
    <w:rsid w:val="00CE1E54"/>
    <w:rsid w:val="00CF024D"/>
    <w:rsid w:val="00D437BA"/>
    <w:rsid w:val="00D43B0E"/>
    <w:rsid w:val="00D85772"/>
    <w:rsid w:val="00DF2266"/>
    <w:rsid w:val="00E3003C"/>
    <w:rsid w:val="00EA44F1"/>
    <w:rsid w:val="00F549E8"/>
    <w:rsid w:val="00F72998"/>
    <w:rsid w:val="00F8697B"/>
    <w:rsid w:val="00FC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9A11-B867-4E78-83CD-21B9FF11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中屋 京子</cp:lastModifiedBy>
  <cp:revision>17</cp:revision>
  <cp:lastPrinted>2022-02-08T02:30:00Z</cp:lastPrinted>
  <dcterms:created xsi:type="dcterms:W3CDTF">2021-02-12T01:24:00Z</dcterms:created>
  <dcterms:modified xsi:type="dcterms:W3CDTF">2022-02-09T00:46:00Z</dcterms:modified>
</cp:coreProperties>
</file>